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7CA" w:rsidRPr="001E27CA" w:rsidRDefault="00093A6F" w:rsidP="001E27CA">
      <w:pPr>
        <w:rPr>
          <w:color w:val="000000" w:themeColor="text1"/>
        </w:rPr>
      </w:pPr>
      <w:r>
        <w:rPr>
          <w:color w:val="000000" w:themeColor="text1"/>
        </w:rPr>
        <w:t>Nam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:  </w:t>
      </w:r>
      <w:r>
        <w:rPr>
          <w:color w:val="000000" w:themeColor="text1"/>
        </w:rPr>
        <w:tab/>
        <w:t>SAISHRADDHA S. UCHIL</w:t>
      </w:r>
    </w:p>
    <w:p w:rsidR="001E27CA" w:rsidRPr="00562776" w:rsidRDefault="00093A6F" w:rsidP="001E27CA">
      <w:pPr>
        <w:rPr>
          <w:color w:val="000000" w:themeColor="text1"/>
        </w:rPr>
      </w:pPr>
      <w:r>
        <w:rPr>
          <w:color w:val="000000" w:themeColor="text1"/>
        </w:rPr>
        <w:t xml:space="preserve">Gender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FEMALE</w:t>
      </w:r>
      <w:r w:rsidR="001E27CA" w:rsidRPr="00562776">
        <w:rPr>
          <w:color w:val="000000" w:themeColor="text1"/>
        </w:rPr>
        <w:tab/>
      </w:r>
      <w:r w:rsidR="001E27CA" w:rsidRPr="00562776">
        <w:rPr>
          <w:color w:val="000000" w:themeColor="text1"/>
        </w:rPr>
        <w:tab/>
      </w:r>
      <w:r w:rsidR="001E27CA" w:rsidRPr="00562776">
        <w:rPr>
          <w:color w:val="000000" w:themeColor="text1"/>
        </w:rPr>
        <w:tab/>
      </w:r>
      <w:r w:rsidR="001E27CA" w:rsidRPr="00562776">
        <w:rPr>
          <w:color w:val="000000" w:themeColor="text1"/>
        </w:rPr>
        <w:tab/>
      </w:r>
      <w:r w:rsidR="001E27CA" w:rsidRPr="00562776">
        <w:rPr>
          <w:color w:val="000000" w:themeColor="text1"/>
        </w:rPr>
        <w:tab/>
      </w:r>
    </w:p>
    <w:p w:rsidR="001E27CA" w:rsidRPr="00562776" w:rsidRDefault="00C45CC0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Age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21</w:t>
      </w:r>
      <w:r w:rsidR="001E27CA" w:rsidRPr="00562776">
        <w:rPr>
          <w:color w:val="000000" w:themeColor="text1"/>
        </w:rPr>
        <w:t xml:space="preserve"> Years.</w:t>
      </w:r>
    </w:p>
    <w:p w:rsidR="001E27CA" w:rsidRPr="00562776" w:rsidRDefault="00093A6F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Date of Birth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11-12-1993</w:t>
      </w:r>
      <w:r w:rsidR="001E27CA" w:rsidRPr="00562776">
        <w:rPr>
          <w:color w:val="000000" w:themeColor="text1"/>
        </w:rPr>
        <w:t>.</w:t>
      </w:r>
    </w:p>
    <w:p w:rsidR="00093A6F" w:rsidRDefault="001E27CA" w:rsidP="001E27C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>Father’s Name</w:t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  <w:t>:</w:t>
      </w:r>
      <w:r w:rsidRPr="00562776">
        <w:rPr>
          <w:color w:val="000000" w:themeColor="text1"/>
        </w:rPr>
        <w:tab/>
      </w:r>
      <w:r w:rsidR="00093A6F">
        <w:rPr>
          <w:color w:val="000000" w:themeColor="text1"/>
        </w:rPr>
        <w:t>SHYAM S. UCHIL</w:t>
      </w:r>
    </w:p>
    <w:p w:rsidR="00753F9C" w:rsidRPr="00753F9C" w:rsidRDefault="00753F9C" w:rsidP="00753F9C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Address</w:t>
      </w:r>
      <w:r w:rsidR="00093A6F">
        <w:rPr>
          <w:color w:val="000000" w:themeColor="text1"/>
        </w:rPr>
        <w:tab/>
      </w:r>
      <w:r>
        <w:rPr>
          <w:color w:val="000000" w:themeColor="text1"/>
        </w:rPr>
        <w:t xml:space="preserve">            </w:t>
      </w:r>
      <w:r w:rsidR="00093A6F">
        <w:rPr>
          <w:color w:val="000000" w:themeColor="text1"/>
        </w:rPr>
        <w:t>:</w:t>
      </w:r>
      <w:r w:rsidR="00093A6F">
        <w:rPr>
          <w:color w:val="000000" w:themeColor="text1"/>
        </w:rPr>
        <w:tab/>
      </w:r>
      <w:r w:rsidRPr="00753F9C">
        <w:rPr>
          <w:color w:val="000000" w:themeColor="text1"/>
        </w:rPr>
        <w:t>404, Sagar Residency, Caesar Cross Rd. 1, Amboli</w:t>
      </w:r>
    </w:p>
    <w:p w:rsidR="00476E0D" w:rsidRDefault="00753F9C" w:rsidP="00753F9C">
      <w:pPr>
        <w:spacing w:line="276" w:lineRule="auto"/>
        <w:rPr>
          <w:color w:val="000000" w:themeColor="text1"/>
        </w:rPr>
      </w:pPr>
      <w:r w:rsidRPr="00753F9C">
        <w:rPr>
          <w:color w:val="000000" w:themeColor="text1"/>
        </w:rPr>
        <w:t xml:space="preserve">            </w:t>
      </w:r>
      <w:r>
        <w:rPr>
          <w:color w:val="000000" w:themeColor="text1"/>
        </w:rPr>
        <w:t xml:space="preserve">                                    </w:t>
      </w:r>
      <w:r w:rsidRPr="00753F9C">
        <w:rPr>
          <w:color w:val="000000" w:themeColor="text1"/>
        </w:rPr>
        <w:t>Andheri (West), Mumbai-400058</w:t>
      </w:r>
    </w:p>
    <w:p w:rsidR="00753F9C" w:rsidRPr="00753F9C" w:rsidRDefault="00753F9C" w:rsidP="00753F9C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Contact Number           :</w:t>
      </w:r>
      <w:r w:rsidRPr="00753F9C">
        <w:rPr>
          <w:rFonts w:ascii="Bell MT" w:eastAsiaTheme="minorHAnsi" w:hAnsi="Bell MT" w:cstheme="minorBidi"/>
          <w:sz w:val="28"/>
          <w:szCs w:val="28"/>
          <w:lang w:eastAsia="en-US"/>
        </w:rPr>
        <w:t xml:space="preserve"> </w:t>
      </w:r>
      <w:r>
        <w:rPr>
          <w:rFonts w:ascii="Bell MT" w:eastAsiaTheme="minorHAnsi" w:hAnsi="Bell MT" w:cstheme="minorBidi"/>
          <w:sz w:val="28"/>
          <w:szCs w:val="28"/>
          <w:lang w:eastAsia="en-US"/>
        </w:rPr>
        <w:t xml:space="preserve">       </w:t>
      </w:r>
      <w:r w:rsidRPr="00753F9C">
        <w:rPr>
          <w:color w:val="000000" w:themeColor="text1"/>
        </w:rPr>
        <w:t>Residence:022-26797566</w:t>
      </w:r>
    </w:p>
    <w:p w:rsidR="00753F9C" w:rsidRPr="00753F9C" w:rsidRDefault="00753F9C" w:rsidP="00753F9C">
      <w:pPr>
        <w:spacing w:line="276" w:lineRule="auto"/>
        <w:rPr>
          <w:color w:val="000000" w:themeColor="text1"/>
        </w:rPr>
      </w:pPr>
      <w:r w:rsidRPr="00753F9C">
        <w:rPr>
          <w:color w:val="000000" w:themeColor="text1"/>
        </w:rPr>
        <w:t xml:space="preserve">                                            </w:t>
      </w:r>
      <w:r>
        <w:rPr>
          <w:color w:val="000000" w:themeColor="text1"/>
        </w:rPr>
        <w:t xml:space="preserve">    </w:t>
      </w:r>
      <w:r w:rsidRPr="00753F9C">
        <w:rPr>
          <w:color w:val="000000" w:themeColor="text1"/>
        </w:rPr>
        <w:t>Mobile:9987953774</w:t>
      </w:r>
    </w:p>
    <w:p w:rsidR="00476E0D" w:rsidRDefault="00476E0D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Email id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</w:r>
      <w:r w:rsidR="00753F9C" w:rsidRPr="00753F9C">
        <w:rPr>
          <w:color w:val="000000" w:themeColor="text1"/>
        </w:rPr>
        <w:t>saishraddha122@gmail.com</w:t>
      </w:r>
    </w:p>
    <w:p w:rsidR="001E27CA" w:rsidRDefault="001E27CA" w:rsidP="00476E0D">
      <w:pPr>
        <w:spacing w:before="20"/>
        <w:rPr>
          <w:b/>
          <w:color w:val="000000" w:themeColor="text1"/>
          <w:u w:val="single"/>
          <w:lang w:val="en-GB"/>
        </w:rPr>
      </w:pPr>
    </w:p>
    <w:p w:rsidR="001E27CA" w:rsidRPr="00562776" w:rsidRDefault="001E27CA" w:rsidP="001E27CA">
      <w:pPr>
        <w:spacing w:before="20"/>
        <w:jc w:val="center"/>
        <w:rPr>
          <w:b/>
          <w:color w:val="000000" w:themeColor="text1"/>
          <w:u w:val="single"/>
          <w:lang w:val="en-GB"/>
        </w:rPr>
      </w:pPr>
      <w:r w:rsidRPr="00562776">
        <w:rPr>
          <w:b/>
          <w:color w:val="000000" w:themeColor="text1"/>
          <w:u w:val="single"/>
          <w:lang w:val="en-GB"/>
        </w:rPr>
        <w:t xml:space="preserve">PGDBM with TimesPro </w:t>
      </w:r>
    </w:p>
    <w:p w:rsidR="001E27CA" w:rsidRDefault="001E27CA" w:rsidP="001E27CA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  <w:r w:rsidRPr="00562776">
        <w:rPr>
          <w:b/>
          <w:bCs/>
          <w:color w:val="000000" w:themeColor="text1"/>
          <w:lang w:val="en-GB"/>
        </w:rPr>
        <w:t>Completed Post Graduate Diploma in Banking Management PGDBM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  <w:r w:rsidRPr="00562776">
        <w:rPr>
          <w:bCs/>
          <w:color w:val="000000" w:themeColor="text1"/>
          <w:lang w:val="en-GB"/>
        </w:rPr>
        <w:t xml:space="preserve">Centre Name </w:t>
      </w:r>
      <w:r w:rsidRPr="00562776">
        <w:rPr>
          <w:bCs/>
          <w:color w:val="000000" w:themeColor="text1"/>
          <w:lang w:val="en-GB"/>
        </w:rPr>
        <w:tab/>
      </w:r>
      <w:r w:rsidRPr="00562776">
        <w:rPr>
          <w:bCs/>
          <w:color w:val="000000" w:themeColor="text1"/>
          <w:lang w:val="en-GB"/>
        </w:rPr>
        <w:tab/>
        <w:t xml:space="preserve">: Times Centre for Learning Limited (Times Pro, Goregaon). 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  <w:r w:rsidRPr="00562776">
        <w:rPr>
          <w:bCs/>
          <w:color w:val="000000" w:themeColor="text1"/>
          <w:lang w:val="en-GB"/>
        </w:rPr>
        <w:t>Regi</w:t>
      </w:r>
      <w:r w:rsidR="007D433E">
        <w:rPr>
          <w:bCs/>
          <w:color w:val="000000" w:themeColor="text1"/>
          <w:lang w:val="en-GB"/>
        </w:rPr>
        <w:t xml:space="preserve">stration Number </w:t>
      </w:r>
      <w:r w:rsidR="007D433E">
        <w:rPr>
          <w:bCs/>
          <w:color w:val="000000" w:themeColor="text1"/>
          <w:lang w:val="en-GB"/>
        </w:rPr>
        <w:tab/>
        <w:t>: E13CC1076934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</w:p>
    <w:p w:rsidR="001E27CA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  <w:r w:rsidRPr="00562776">
        <w:rPr>
          <w:bCs/>
          <w:color w:val="000000" w:themeColor="text1"/>
          <w:lang w:val="en-GB"/>
        </w:rPr>
        <w:t xml:space="preserve">Batch Code </w:t>
      </w:r>
      <w:r w:rsidRPr="00562776">
        <w:rPr>
          <w:bCs/>
          <w:color w:val="000000" w:themeColor="text1"/>
          <w:lang w:val="en-GB"/>
        </w:rPr>
        <w:tab/>
      </w:r>
      <w:r w:rsidRPr="00562776">
        <w:rPr>
          <w:bCs/>
          <w:color w:val="000000" w:themeColor="text1"/>
          <w:lang w:val="en-GB"/>
        </w:rPr>
        <w:tab/>
        <w:t>: MUM01AA0</w:t>
      </w:r>
      <w:r w:rsidR="00FF4AEF">
        <w:rPr>
          <w:bCs/>
          <w:color w:val="000000" w:themeColor="text1"/>
          <w:lang w:val="en-GB"/>
        </w:rPr>
        <w:t>714</w:t>
      </w:r>
      <w:r w:rsidRPr="00562776">
        <w:rPr>
          <w:bCs/>
          <w:color w:val="000000" w:themeColor="text1"/>
          <w:lang w:val="en-GB"/>
        </w:rPr>
        <w:t>.</w:t>
      </w:r>
    </w:p>
    <w:p w:rsidR="001E27CA" w:rsidRPr="00562776" w:rsidRDefault="001E27CA" w:rsidP="00476E0D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</w:p>
    <w:p w:rsidR="001E27CA" w:rsidRPr="00562776" w:rsidRDefault="001E27CA" w:rsidP="001E27CA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  <w:r w:rsidRPr="00562776">
        <w:rPr>
          <w:b/>
          <w:bCs/>
          <w:color w:val="000000" w:themeColor="text1"/>
          <w:u w:val="single"/>
          <w:lang w:val="en-GB"/>
        </w:rPr>
        <w:t xml:space="preserve">Academic Scores 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</w:p>
    <w:tbl>
      <w:tblPr>
        <w:tblpPr w:leftFromText="180" w:rightFromText="180" w:vertAnchor="text" w:tblpY="1"/>
        <w:tblOverlap w:val="never"/>
        <w:tblW w:w="9756" w:type="dxa"/>
        <w:tblInd w:w="93" w:type="dxa"/>
        <w:tblLook w:val="04A0"/>
      </w:tblPr>
      <w:tblGrid>
        <w:gridCol w:w="8092"/>
        <w:gridCol w:w="1664"/>
      </w:tblGrid>
      <w:tr w:rsidR="001E27CA" w:rsidRPr="00562776" w:rsidTr="00476E0D">
        <w:trPr>
          <w:trHeight w:val="320"/>
        </w:trPr>
        <w:tc>
          <w:tcPr>
            <w:tcW w:w="8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jc w:val="center"/>
              <w:rPr>
                <w:b/>
                <w:bCs/>
                <w:color w:val="000000" w:themeColor="text1"/>
              </w:rPr>
            </w:pPr>
            <w:r w:rsidRPr="00562776">
              <w:rPr>
                <w:b/>
                <w:bCs/>
                <w:color w:val="000000" w:themeColor="text1"/>
              </w:rPr>
              <w:t xml:space="preserve">Subject 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jc w:val="center"/>
              <w:rPr>
                <w:b/>
                <w:bCs/>
                <w:color w:val="000000" w:themeColor="text1"/>
              </w:rPr>
            </w:pPr>
            <w:r w:rsidRPr="00562776">
              <w:rPr>
                <w:b/>
                <w:bCs/>
                <w:color w:val="000000" w:themeColor="text1"/>
              </w:rPr>
              <w:t xml:space="preserve">% Marks Obtained 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Introduction to Bank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FF4AEF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Law and Practice of Banking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4A3E4B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Retail Bank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B61A70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siness Bank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B61A70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NRI Banking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C70A7C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alth Management and Financial Plann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B61A70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New Age Banking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7662E9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re Banking Solution ( Finacle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B61A70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Management of Banks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B61A70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unication Skills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B61A70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7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Accounting and Financial Mathematics for Bankers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FD56BB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les and Relationship Management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B61A70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tials of Customer Servic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B61A70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6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Business Intelligence </w:t>
            </w:r>
          </w:p>
          <w:p w:rsidR="00FF4AEF" w:rsidRPr="00562776" w:rsidRDefault="00FF4AEF" w:rsidP="00D263CE">
            <w:pPr>
              <w:rPr>
                <w:color w:val="000000" w:themeColor="text1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5E6947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conomic Times FinPro</w:t>
            </w:r>
          </w:p>
          <w:p w:rsidR="001E27CA" w:rsidRPr="00476E0D" w:rsidRDefault="001E27CA" w:rsidP="00476E0D">
            <w:pPr>
              <w:rPr>
                <w:color w:val="000000" w:themeColor="text1"/>
              </w:rPr>
            </w:pPr>
            <w:r w:rsidRPr="001E27CA">
              <w:rPr>
                <w:color w:val="000000" w:themeColor="text1"/>
              </w:rPr>
              <w:t>GDP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Business Cycles, Inflation</w:t>
            </w:r>
            <w:r>
              <w:rPr>
                <w:color w:val="000000" w:themeColor="text1"/>
              </w:rPr>
              <w:t>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Interes</w:t>
            </w:r>
            <w:r w:rsidR="00476E0D">
              <w:rPr>
                <w:color w:val="000000" w:themeColor="text1"/>
              </w:rPr>
              <w:t xml:space="preserve">t Rates, Monetary Policy, Fiscal </w:t>
            </w:r>
            <w:r w:rsidRPr="001E27CA">
              <w:rPr>
                <w:color w:val="000000" w:themeColor="text1"/>
              </w:rPr>
              <w:t>Policy</w:t>
            </w:r>
            <w:r>
              <w:rPr>
                <w:color w:val="000000" w:themeColor="text1"/>
              </w:rPr>
              <w:t>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Mutual Funds and Hedge Funds</w:t>
            </w:r>
            <w:r>
              <w:rPr>
                <w:color w:val="000000" w:themeColor="text1"/>
              </w:rPr>
              <w:t xml:space="preserve">, </w:t>
            </w:r>
            <w:r w:rsidRPr="001E27CA">
              <w:rPr>
                <w:color w:val="000000" w:themeColor="text1"/>
              </w:rPr>
              <w:t>PPF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NSC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POMIS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RGESS,</w:t>
            </w:r>
            <w:r w:rsidR="00476E0D">
              <w:rPr>
                <w:color w:val="000000" w:themeColor="text1"/>
              </w:rPr>
              <w:t xml:space="preserve"> </w:t>
            </w:r>
            <w:r w:rsidRPr="001E27CA">
              <w:rPr>
                <w:color w:val="000000" w:themeColor="text1"/>
              </w:rPr>
              <w:t>NPS</w:t>
            </w:r>
            <w:r w:rsidR="00476E0D">
              <w:rPr>
                <w:color w:val="000000" w:themeColor="text1"/>
              </w:rPr>
              <w:t xml:space="preserve">, </w:t>
            </w:r>
            <w:r w:rsidRPr="00476E0D">
              <w:rPr>
                <w:color w:val="000000" w:themeColor="text1"/>
              </w:rPr>
              <w:t xml:space="preserve">Investor Life </w:t>
            </w:r>
            <w:r w:rsidRPr="00476E0D">
              <w:rPr>
                <w:color w:val="000000" w:themeColor="text1"/>
              </w:rPr>
              <w:lastRenderedPageBreak/>
              <w:t>Cycle, Financial Goals,</w:t>
            </w:r>
            <w:r w:rsidR="00476E0D">
              <w:rPr>
                <w:color w:val="000000" w:themeColor="text1"/>
              </w:rPr>
              <w:t xml:space="preserve"> </w:t>
            </w:r>
            <w:r w:rsidRPr="00476E0D">
              <w:rPr>
                <w:color w:val="000000" w:themeColor="text1"/>
              </w:rPr>
              <w:t>Saving Pattern changes</w:t>
            </w:r>
            <w:r w:rsidR="00476E0D">
              <w:rPr>
                <w:color w:val="000000" w:themeColor="text1"/>
              </w:rPr>
              <w:t xml:space="preserve">, </w:t>
            </w:r>
            <w:r w:rsidRPr="00476E0D">
              <w:rPr>
                <w:color w:val="000000" w:themeColor="text1"/>
              </w:rPr>
              <w:t>Income</w:t>
            </w:r>
            <w:r w:rsidR="00476E0D">
              <w:rPr>
                <w:color w:val="000000" w:themeColor="text1"/>
              </w:rPr>
              <w:t xml:space="preserve"> </w:t>
            </w:r>
            <w:r w:rsidRPr="00476E0D">
              <w:rPr>
                <w:color w:val="000000" w:themeColor="text1"/>
              </w:rPr>
              <w:t>Tax,</w:t>
            </w:r>
            <w:r w:rsidR="00476E0D">
              <w:rPr>
                <w:color w:val="000000" w:themeColor="text1"/>
              </w:rPr>
              <w:t xml:space="preserve"> </w:t>
            </w:r>
            <w:r w:rsidRPr="00476E0D">
              <w:rPr>
                <w:color w:val="000000" w:themeColor="text1"/>
              </w:rPr>
              <w:t>Capital Gains Tax,</w:t>
            </w:r>
            <w:r w:rsidR="00476E0D">
              <w:rPr>
                <w:color w:val="000000" w:themeColor="text1"/>
              </w:rPr>
              <w:t xml:space="preserve"> </w:t>
            </w:r>
            <w:r w:rsidRPr="00476E0D">
              <w:rPr>
                <w:color w:val="000000" w:themeColor="text1"/>
              </w:rPr>
              <w:t>Dividend Distribution Tax for MFs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Default="003F70CE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ET</w:t>
            </w:r>
            <w:r w:rsidR="009307B5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 xml:space="preserve"> </w:t>
            </w:r>
            <w:r w:rsidR="00C019DA">
              <w:rPr>
                <w:color w:val="000000" w:themeColor="text1"/>
              </w:rPr>
              <w:t>73</w:t>
            </w:r>
          </w:p>
          <w:p w:rsidR="00C019DA" w:rsidRDefault="009307B5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T2:  </w:t>
            </w:r>
            <w:r w:rsidR="00C019DA">
              <w:rPr>
                <w:color w:val="000000" w:themeColor="text1"/>
              </w:rPr>
              <w:t>71</w:t>
            </w:r>
          </w:p>
          <w:p w:rsidR="00C019DA" w:rsidRDefault="009307B5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T3:  </w:t>
            </w:r>
            <w:r w:rsidR="00C019DA">
              <w:rPr>
                <w:color w:val="000000" w:themeColor="text1"/>
              </w:rPr>
              <w:t>73</w:t>
            </w:r>
          </w:p>
          <w:p w:rsidR="00C019DA" w:rsidRDefault="009307B5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ET4:  </w:t>
            </w:r>
            <w:r w:rsidR="00C019DA">
              <w:rPr>
                <w:color w:val="000000" w:themeColor="text1"/>
              </w:rPr>
              <w:t>68</w:t>
            </w:r>
          </w:p>
          <w:p w:rsidR="00C019DA" w:rsidRDefault="009307B5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T5:  75</w:t>
            </w:r>
          </w:p>
          <w:p w:rsidR="009307B5" w:rsidRPr="00562776" w:rsidRDefault="009307B5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T6:  73</w:t>
            </w:r>
          </w:p>
        </w:tc>
      </w:tr>
    </w:tbl>
    <w:p w:rsidR="00186794" w:rsidRDefault="00186794" w:rsidP="00476E0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</w:p>
    <w:p w:rsidR="00186794" w:rsidRDefault="00186794" w:rsidP="00476E0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</w:p>
    <w:p w:rsidR="001E377D" w:rsidRPr="00562776" w:rsidRDefault="00DE01B2" w:rsidP="00476E0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  <w:r w:rsidRPr="00562776">
        <w:rPr>
          <w:b/>
          <w:bCs/>
          <w:color w:val="000000" w:themeColor="text1"/>
          <w:u w:val="single"/>
          <w:lang w:val="en-GB"/>
        </w:rPr>
        <w:t>Academic Credentials</w:t>
      </w:r>
    </w:p>
    <w:p w:rsidR="001E377D" w:rsidRPr="00562776" w:rsidRDefault="001E377D" w:rsidP="001E377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lang w:val="en-GB"/>
        </w:rPr>
      </w:pPr>
    </w:p>
    <w:tbl>
      <w:tblPr>
        <w:tblW w:w="100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5"/>
        <w:gridCol w:w="1168"/>
        <w:gridCol w:w="2399"/>
        <w:gridCol w:w="2528"/>
        <w:gridCol w:w="2081"/>
      </w:tblGrid>
      <w:tr w:rsidR="00562776" w:rsidRPr="00562776" w:rsidTr="00476E0D">
        <w:trPr>
          <w:trHeight w:val="499"/>
        </w:trPr>
        <w:tc>
          <w:tcPr>
            <w:tcW w:w="1865" w:type="dxa"/>
          </w:tcPr>
          <w:p w:rsidR="001E377D" w:rsidRPr="00562776" w:rsidRDefault="00DE01B2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Qualification</w:t>
            </w:r>
          </w:p>
        </w:tc>
        <w:tc>
          <w:tcPr>
            <w:tcW w:w="1168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Year of Passing</w:t>
            </w:r>
          </w:p>
        </w:tc>
        <w:tc>
          <w:tcPr>
            <w:tcW w:w="2399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School/College</w:t>
            </w:r>
          </w:p>
        </w:tc>
        <w:tc>
          <w:tcPr>
            <w:tcW w:w="2528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Board/University</w:t>
            </w:r>
          </w:p>
        </w:tc>
        <w:tc>
          <w:tcPr>
            <w:tcW w:w="2081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Percentage</w:t>
            </w:r>
          </w:p>
        </w:tc>
      </w:tr>
      <w:tr w:rsidR="00562776" w:rsidRPr="00562776" w:rsidTr="00476E0D">
        <w:trPr>
          <w:trHeight w:val="763"/>
        </w:trPr>
        <w:tc>
          <w:tcPr>
            <w:tcW w:w="1865" w:type="dxa"/>
          </w:tcPr>
          <w:p w:rsidR="001E377D" w:rsidRPr="00562776" w:rsidRDefault="001E377D" w:rsidP="00DB68C4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X</w:t>
            </w:r>
          </w:p>
        </w:tc>
        <w:tc>
          <w:tcPr>
            <w:tcW w:w="1168" w:type="dxa"/>
          </w:tcPr>
          <w:p w:rsidR="001E377D" w:rsidRPr="00562776" w:rsidRDefault="00AB1DAE" w:rsidP="001E377D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200</w:t>
            </w:r>
            <w:r w:rsidR="00F935BB">
              <w:rPr>
                <w:color w:val="000000" w:themeColor="text1"/>
              </w:rPr>
              <w:t>9</w:t>
            </w:r>
          </w:p>
        </w:tc>
        <w:tc>
          <w:tcPr>
            <w:tcW w:w="2399" w:type="dxa"/>
          </w:tcPr>
          <w:p w:rsidR="001E377D" w:rsidRPr="00562776" w:rsidRDefault="00FF4AEF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mbay Cambridge School</w:t>
            </w:r>
          </w:p>
        </w:tc>
        <w:tc>
          <w:tcPr>
            <w:tcW w:w="2528" w:type="dxa"/>
          </w:tcPr>
          <w:p w:rsidR="001E377D" w:rsidRPr="00562776" w:rsidRDefault="00AB1DAE" w:rsidP="00DB68C4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Maharashtra Board</w:t>
            </w:r>
          </w:p>
        </w:tc>
        <w:tc>
          <w:tcPr>
            <w:tcW w:w="2081" w:type="dxa"/>
          </w:tcPr>
          <w:p w:rsidR="001E377D" w:rsidRPr="00562776" w:rsidRDefault="00FF4AEF" w:rsidP="00726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5.53%</w:t>
            </w:r>
          </w:p>
        </w:tc>
      </w:tr>
      <w:tr w:rsidR="00562776" w:rsidRPr="00562776" w:rsidTr="00476E0D">
        <w:trPr>
          <w:trHeight w:val="1027"/>
        </w:trPr>
        <w:tc>
          <w:tcPr>
            <w:tcW w:w="1865" w:type="dxa"/>
          </w:tcPr>
          <w:p w:rsidR="001E377D" w:rsidRPr="00562776" w:rsidRDefault="00D11369" w:rsidP="007263DB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XII</w:t>
            </w:r>
          </w:p>
          <w:p w:rsidR="001E377D" w:rsidRPr="00562776" w:rsidRDefault="00C70D5B" w:rsidP="001E377D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Commerce</w:t>
            </w:r>
          </w:p>
        </w:tc>
        <w:tc>
          <w:tcPr>
            <w:tcW w:w="1168" w:type="dxa"/>
          </w:tcPr>
          <w:p w:rsidR="001E377D" w:rsidRPr="00562776" w:rsidRDefault="00AB1DAE" w:rsidP="007263DB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20</w:t>
            </w:r>
            <w:r w:rsidR="00F935BB">
              <w:rPr>
                <w:color w:val="000000" w:themeColor="text1"/>
              </w:rPr>
              <w:t>11</w:t>
            </w:r>
          </w:p>
        </w:tc>
        <w:tc>
          <w:tcPr>
            <w:tcW w:w="2399" w:type="dxa"/>
          </w:tcPr>
          <w:p w:rsidR="001E377D" w:rsidRPr="00562776" w:rsidRDefault="00F935BB" w:rsidP="00FF4AEF">
            <w:pPr>
              <w:rPr>
                <w:color w:val="000000" w:themeColor="text1"/>
              </w:rPr>
            </w:pPr>
            <w:r>
              <w:rPr>
                <w:rFonts w:ascii="Book Antiqua" w:hAnsi="Book Antiqua"/>
              </w:rPr>
              <w:t>Patkar College</w:t>
            </w:r>
          </w:p>
        </w:tc>
        <w:tc>
          <w:tcPr>
            <w:tcW w:w="2528" w:type="dxa"/>
          </w:tcPr>
          <w:p w:rsidR="001E377D" w:rsidRPr="00562776" w:rsidRDefault="00AB1DAE" w:rsidP="00DB68C4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Maharashtra Board </w:t>
            </w:r>
          </w:p>
        </w:tc>
        <w:tc>
          <w:tcPr>
            <w:tcW w:w="2081" w:type="dxa"/>
          </w:tcPr>
          <w:p w:rsidR="001E377D" w:rsidRPr="00562776" w:rsidRDefault="00FF4AEF" w:rsidP="00726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4.33%</w:t>
            </w:r>
          </w:p>
        </w:tc>
      </w:tr>
      <w:tr w:rsidR="00562776" w:rsidRPr="00562776" w:rsidTr="00476E0D">
        <w:trPr>
          <w:trHeight w:val="882"/>
        </w:trPr>
        <w:tc>
          <w:tcPr>
            <w:tcW w:w="1865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Graduation</w:t>
            </w:r>
          </w:p>
          <w:p w:rsidR="001E377D" w:rsidRDefault="00C70D5B" w:rsidP="001E377D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Commerce</w:t>
            </w:r>
          </w:p>
          <w:p w:rsidR="00025E33" w:rsidRPr="00562776" w:rsidRDefault="00025E33" w:rsidP="001E377D">
            <w:pPr>
              <w:rPr>
                <w:color w:val="000000" w:themeColor="text1"/>
              </w:rPr>
            </w:pPr>
          </w:p>
        </w:tc>
        <w:tc>
          <w:tcPr>
            <w:tcW w:w="1168" w:type="dxa"/>
          </w:tcPr>
          <w:p w:rsidR="001E377D" w:rsidRPr="00562776" w:rsidRDefault="00AB1DAE" w:rsidP="007263DB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201</w:t>
            </w:r>
            <w:r w:rsidR="00F935BB">
              <w:rPr>
                <w:color w:val="000000" w:themeColor="text1"/>
              </w:rPr>
              <w:t>4</w:t>
            </w:r>
          </w:p>
        </w:tc>
        <w:tc>
          <w:tcPr>
            <w:tcW w:w="2399" w:type="dxa"/>
          </w:tcPr>
          <w:p w:rsidR="001E377D" w:rsidRPr="00562776" w:rsidRDefault="00F935BB" w:rsidP="001E37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thibai College</w:t>
            </w:r>
          </w:p>
        </w:tc>
        <w:tc>
          <w:tcPr>
            <w:tcW w:w="2528" w:type="dxa"/>
          </w:tcPr>
          <w:p w:rsidR="001E377D" w:rsidRPr="00562776" w:rsidRDefault="00AB1DAE" w:rsidP="001E377D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Mumbai University</w:t>
            </w:r>
          </w:p>
        </w:tc>
        <w:tc>
          <w:tcPr>
            <w:tcW w:w="2081" w:type="dxa"/>
          </w:tcPr>
          <w:p w:rsidR="001E377D" w:rsidRDefault="00F935BB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0.28%</w:t>
            </w:r>
          </w:p>
          <w:p w:rsidR="0077378A" w:rsidRPr="00562776" w:rsidRDefault="0077378A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Sem 6)</w:t>
            </w:r>
          </w:p>
        </w:tc>
      </w:tr>
      <w:tr w:rsidR="0009587D" w:rsidRPr="00562776" w:rsidTr="00476E0D">
        <w:trPr>
          <w:trHeight w:val="882"/>
        </w:trPr>
        <w:tc>
          <w:tcPr>
            <w:tcW w:w="1865" w:type="dxa"/>
          </w:tcPr>
          <w:p w:rsidR="0009587D" w:rsidRDefault="0009587D" w:rsidP="007263DB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Post Graduation</w:t>
            </w:r>
          </w:p>
          <w:p w:rsidR="00465DAD" w:rsidRPr="00465DAD" w:rsidRDefault="00465DAD" w:rsidP="007263DB">
            <w:pPr>
              <w:pStyle w:val="NormalWeb"/>
              <w:spacing w:before="0" w:beforeAutospacing="0" w:after="0" w:afterAutospacing="0"/>
              <w:rPr>
                <w:bCs/>
                <w:color w:val="000000" w:themeColor="text1"/>
                <w:lang w:val="en-GB"/>
              </w:rPr>
            </w:pPr>
            <w:r w:rsidRPr="00465DAD">
              <w:rPr>
                <w:bCs/>
                <w:color w:val="000000" w:themeColor="text1"/>
                <w:lang w:val="en-GB"/>
              </w:rPr>
              <w:t>Commerce</w:t>
            </w:r>
          </w:p>
        </w:tc>
        <w:tc>
          <w:tcPr>
            <w:tcW w:w="1168" w:type="dxa"/>
          </w:tcPr>
          <w:p w:rsidR="0009587D" w:rsidRPr="00562776" w:rsidRDefault="0009587D" w:rsidP="007263DB">
            <w:pPr>
              <w:rPr>
                <w:color w:val="000000" w:themeColor="text1"/>
              </w:rPr>
            </w:pPr>
            <w:r w:rsidRPr="0009587D">
              <w:rPr>
                <w:color w:val="000000" w:themeColor="text1"/>
              </w:rPr>
              <w:t>Currently pursuing</w:t>
            </w:r>
          </w:p>
        </w:tc>
        <w:tc>
          <w:tcPr>
            <w:tcW w:w="2399" w:type="dxa"/>
          </w:tcPr>
          <w:p w:rsidR="0009587D" w:rsidRDefault="0009587D" w:rsidP="001E37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thibai College</w:t>
            </w:r>
          </w:p>
        </w:tc>
        <w:tc>
          <w:tcPr>
            <w:tcW w:w="2528" w:type="dxa"/>
          </w:tcPr>
          <w:p w:rsidR="0009587D" w:rsidRPr="00562776" w:rsidRDefault="0009587D" w:rsidP="001E37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umbai University</w:t>
            </w:r>
          </w:p>
        </w:tc>
        <w:tc>
          <w:tcPr>
            <w:tcW w:w="2081" w:type="dxa"/>
          </w:tcPr>
          <w:p w:rsidR="0009587D" w:rsidRDefault="001F28A1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476E0D" w:rsidRDefault="00476E0D" w:rsidP="009D52F4">
      <w:pPr>
        <w:spacing w:after="240"/>
        <w:rPr>
          <w:b/>
          <w:bCs/>
          <w:color w:val="000000" w:themeColor="text1"/>
        </w:rPr>
      </w:pPr>
    </w:p>
    <w:p w:rsidR="007268F4" w:rsidRDefault="00C0671F" w:rsidP="009D52F4">
      <w:pPr>
        <w:spacing w:after="240"/>
        <w:rPr>
          <w:b/>
          <w:bCs/>
          <w:color w:val="000000" w:themeColor="text1"/>
        </w:rPr>
      </w:pPr>
      <w:r w:rsidRPr="00562776">
        <w:rPr>
          <w:b/>
          <w:bCs/>
          <w:color w:val="000000" w:themeColor="text1"/>
        </w:rPr>
        <w:t>Certifications/</w:t>
      </w:r>
      <w:r w:rsidR="009D52F4" w:rsidRPr="00562776">
        <w:rPr>
          <w:b/>
          <w:bCs/>
          <w:color w:val="000000" w:themeColor="text1"/>
        </w:rPr>
        <w:t>Achievements:</w:t>
      </w:r>
    </w:p>
    <w:p w:rsidR="007268F4" w:rsidRPr="007268F4" w:rsidRDefault="007268F4" w:rsidP="009D52F4">
      <w:pPr>
        <w:numPr>
          <w:ilvl w:val="0"/>
          <w:numId w:val="6"/>
        </w:numPr>
        <w:spacing w:after="240"/>
        <w:rPr>
          <w:rFonts w:ascii="Bell MT" w:hAnsi="Bell MT"/>
          <w:sz w:val="28"/>
          <w:szCs w:val="28"/>
        </w:rPr>
      </w:pPr>
      <w:r w:rsidRPr="007268F4">
        <w:rPr>
          <w:rFonts w:ascii="Bell MT" w:hAnsi="Bell MT"/>
          <w:sz w:val="28"/>
          <w:szCs w:val="28"/>
        </w:rPr>
        <w:t>2nd  Rank in Mithibai College in Graduation (BBI).</w:t>
      </w:r>
    </w:p>
    <w:p w:rsidR="00025E33" w:rsidRPr="002D5A7B" w:rsidRDefault="002D5A7B" w:rsidP="002D5A7B">
      <w:pPr>
        <w:pStyle w:val="ListParagraph"/>
        <w:numPr>
          <w:ilvl w:val="0"/>
          <w:numId w:val="6"/>
        </w:numPr>
        <w:spacing w:after="240"/>
        <w:rPr>
          <w:rFonts w:ascii="Bell MT" w:hAnsi="Bell MT"/>
          <w:sz w:val="28"/>
          <w:szCs w:val="28"/>
        </w:rPr>
      </w:pPr>
      <w:r w:rsidRPr="002D5A7B">
        <w:rPr>
          <w:rFonts w:ascii="Bell MT" w:hAnsi="Bell MT"/>
          <w:sz w:val="28"/>
          <w:szCs w:val="28"/>
        </w:rPr>
        <w:t>University T</w:t>
      </w:r>
      <w:r w:rsidR="00025E33" w:rsidRPr="002D5A7B">
        <w:rPr>
          <w:rFonts w:ascii="Bell MT" w:hAnsi="Bell MT"/>
          <w:sz w:val="28"/>
          <w:szCs w:val="28"/>
        </w:rPr>
        <w:t>opper</w:t>
      </w:r>
      <w:r>
        <w:rPr>
          <w:rFonts w:ascii="Bell MT" w:hAnsi="Bell MT"/>
          <w:sz w:val="28"/>
          <w:szCs w:val="28"/>
        </w:rPr>
        <w:t xml:space="preserve"> at</w:t>
      </w:r>
      <w:r w:rsidRPr="002D5A7B">
        <w:rPr>
          <w:rFonts w:ascii="Bell MT" w:hAnsi="Bell MT"/>
          <w:sz w:val="28"/>
          <w:szCs w:val="28"/>
        </w:rPr>
        <w:t xml:space="preserve"> Graduation</w:t>
      </w:r>
      <w:r w:rsidR="004B3766">
        <w:rPr>
          <w:rFonts w:ascii="Bell MT" w:hAnsi="Bell MT"/>
          <w:sz w:val="28"/>
          <w:szCs w:val="28"/>
        </w:rPr>
        <w:t xml:space="preserve"> </w:t>
      </w:r>
      <w:r w:rsidRPr="002D5A7B">
        <w:rPr>
          <w:rFonts w:ascii="Bell MT" w:hAnsi="Bell MT"/>
          <w:sz w:val="28"/>
          <w:szCs w:val="28"/>
        </w:rPr>
        <w:t>-</w:t>
      </w:r>
      <w:r w:rsidR="004B3766">
        <w:rPr>
          <w:rFonts w:ascii="Bell MT" w:hAnsi="Bell MT"/>
          <w:sz w:val="28"/>
          <w:szCs w:val="28"/>
        </w:rPr>
        <w:t xml:space="preserve"> </w:t>
      </w:r>
      <w:r w:rsidRPr="002D5A7B">
        <w:rPr>
          <w:rFonts w:ascii="Bell MT" w:hAnsi="Bell MT"/>
          <w:sz w:val="28"/>
          <w:szCs w:val="28"/>
        </w:rPr>
        <w:t>Sem</w:t>
      </w:r>
      <w:r>
        <w:rPr>
          <w:rFonts w:ascii="Bell MT" w:hAnsi="Bell MT"/>
          <w:sz w:val="28"/>
          <w:szCs w:val="28"/>
        </w:rPr>
        <w:t>.</w:t>
      </w:r>
      <w:r w:rsidRPr="002D5A7B">
        <w:rPr>
          <w:rFonts w:ascii="Bell MT" w:hAnsi="Bell MT"/>
          <w:sz w:val="28"/>
          <w:szCs w:val="28"/>
        </w:rPr>
        <w:t xml:space="preserve"> 6 (BBI)</w:t>
      </w:r>
      <w:r w:rsidR="00025E33" w:rsidRPr="002D5A7B">
        <w:rPr>
          <w:rFonts w:ascii="Bell MT" w:hAnsi="Bell MT"/>
          <w:sz w:val="28"/>
          <w:szCs w:val="28"/>
        </w:rPr>
        <w:t xml:space="preserve"> in t</w:t>
      </w:r>
      <w:r>
        <w:rPr>
          <w:rFonts w:ascii="Bell MT" w:hAnsi="Bell MT"/>
          <w:sz w:val="28"/>
          <w:szCs w:val="28"/>
        </w:rPr>
        <w:t>he subject</w:t>
      </w:r>
      <w:r w:rsidR="00417C4C">
        <w:rPr>
          <w:rFonts w:ascii="Bell MT" w:hAnsi="Bell MT"/>
          <w:sz w:val="28"/>
          <w:szCs w:val="28"/>
        </w:rPr>
        <w:t>-</w:t>
      </w:r>
      <w:r>
        <w:rPr>
          <w:rFonts w:ascii="Bell MT" w:hAnsi="Bell MT"/>
          <w:sz w:val="28"/>
          <w:szCs w:val="28"/>
        </w:rPr>
        <w:t xml:space="preserve"> Strategic Management.</w:t>
      </w:r>
    </w:p>
    <w:p w:rsidR="00F935BB" w:rsidRPr="00283E91" w:rsidRDefault="00F935BB" w:rsidP="00F935BB">
      <w:pPr>
        <w:pStyle w:val="ListParagraph"/>
        <w:numPr>
          <w:ilvl w:val="0"/>
          <w:numId w:val="6"/>
        </w:numPr>
        <w:contextualSpacing/>
        <w:jc w:val="both"/>
        <w:rPr>
          <w:rFonts w:ascii="Bell MT" w:hAnsi="Bell MT"/>
          <w:b/>
          <w:sz w:val="28"/>
          <w:szCs w:val="28"/>
        </w:rPr>
      </w:pPr>
      <w:r>
        <w:rPr>
          <w:rFonts w:ascii="Bell MT" w:hAnsi="Bell MT"/>
          <w:sz w:val="28"/>
          <w:szCs w:val="28"/>
        </w:rPr>
        <w:t xml:space="preserve">Inter Collegiate Seminar on </w:t>
      </w:r>
      <w:r>
        <w:rPr>
          <w:rFonts w:ascii="Bell MT" w:hAnsi="Bell MT"/>
          <w:b/>
          <w:sz w:val="28"/>
          <w:szCs w:val="28"/>
        </w:rPr>
        <w:t>"Global Crisis a</w:t>
      </w:r>
      <w:r w:rsidRPr="008D26C5">
        <w:rPr>
          <w:rFonts w:ascii="Bell MT" w:hAnsi="Bell MT"/>
          <w:b/>
          <w:sz w:val="28"/>
          <w:szCs w:val="28"/>
        </w:rPr>
        <w:t xml:space="preserve">nd Recent Trends in </w:t>
      </w:r>
      <w:r>
        <w:rPr>
          <w:rFonts w:ascii="Bell MT" w:hAnsi="Bell MT"/>
          <w:b/>
          <w:sz w:val="28"/>
          <w:szCs w:val="28"/>
        </w:rPr>
        <w:t>Banking a</w:t>
      </w:r>
      <w:r w:rsidRPr="008D26C5">
        <w:rPr>
          <w:rFonts w:ascii="Bell MT" w:hAnsi="Bell MT"/>
          <w:b/>
          <w:sz w:val="28"/>
          <w:szCs w:val="28"/>
        </w:rPr>
        <w:t>nd Insurance"</w:t>
      </w:r>
      <w:r>
        <w:rPr>
          <w:rFonts w:ascii="Bell MT" w:hAnsi="Bell MT"/>
          <w:sz w:val="28"/>
          <w:szCs w:val="28"/>
        </w:rPr>
        <w:t>, Ritumbara College, 10th Feb,</w:t>
      </w:r>
      <w:r w:rsidR="004B3766">
        <w:rPr>
          <w:rFonts w:ascii="Bell MT" w:hAnsi="Bell MT"/>
          <w:sz w:val="28"/>
          <w:szCs w:val="28"/>
        </w:rPr>
        <w:t xml:space="preserve"> </w:t>
      </w:r>
      <w:r>
        <w:rPr>
          <w:rFonts w:ascii="Bell MT" w:hAnsi="Bell MT"/>
          <w:sz w:val="28"/>
          <w:szCs w:val="28"/>
        </w:rPr>
        <w:t>2012.</w:t>
      </w:r>
    </w:p>
    <w:p w:rsidR="00F935BB" w:rsidRPr="00283E91" w:rsidRDefault="00F935BB" w:rsidP="00F935BB">
      <w:pPr>
        <w:pStyle w:val="ListParagraph"/>
        <w:rPr>
          <w:rFonts w:ascii="Bell MT" w:hAnsi="Bell MT"/>
          <w:b/>
          <w:sz w:val="28"/>
          <w:szCs w:val="28"/>
        </w:rPr>
      </w:pPr>
    </w:p>
    <w:p w:rsidR="00F935BB" w:rsidRPr="00283E91" w:rsidRDefault="00F935BB" w:rsidP="00F935BB">
      <w:pPr>
        <w:pStyle w:val="ListParagraph"/>
        <w:numPr>
          <w:ilvl w:val="0"/>
          <w:numId w:val="6"/>
        </w:numPr>
        <w:contextualSpacing/>
        <w:jc w:val="both"/>
        <w:rPr>
          <w:rFonts w:ascii="Bell MT" w:hAnsi="Bell MT"/>
          <w:b/>
          <w:sz w:val="28"/>
          <w:szCs w:val="28"/>
        </w:rPr>
      </w:pPr>
      <w:r>
        <w:rPr>
          <w:rFonts w:ascii="Bell MT" w:hAnsi="Bell MT"/>
          <w:b/>
          <w:sz w:val="28"/>
          <w:szCs w:val="28"/>
        </w:rPr>
        <w:t>Organizing Committee M</w:t>
      </w:r>
      <w:r w:rsidRPr="008D26C5">
        <w:rPr>
          <w:rFonts w:ascii="Bell MT" w:hAnsi="Bell MT"/>
          <w:b/>
          <w:sz w:val="28"/>
          <w:szCs w:val="28"/>
        </w:rPr>
        <w:t>ember in Digital Works Department</w:t>
      </w:r>
      <w:r>
        <w:rPr>
          <w:rFonts w:ascii="Bell MT" w:hAnsi="Bell MT"/>
          <w:sz w:val="28"/>
          <w:szCs w:val="28"/>
        </w:rPr>
        <w:t xml:space="preserve"> of  'COLLOSSEUM', Mithibai College Management Festival.</w:t>
      </w:r>
    </w:p>
    <w:p w:rsidR="00F935BB" w:rsidRPr="00283E91" w:rsidRDefault="00F935BB" w:rsidP="00F935BB">
      <w:pPr>
        <w:pStyle w:val="ListParagraph"/>
        <w:rPr>
          <w:rFonts w:ascii="Bell MT" w:hAnsi="Bell MT"/>
          <w:b/>
          <w:sz w:val="28"/>
          <w:szCs w:val="28"/>
        </w:rPr>
      </w:pPr>
    </w:p>
    <w:p w:rsidR="00F935BB" w:rsidRPr="008D26C5" w:rsidRDefault="00F935BB" w:rsidP="00F935BB">
      <w:pPr>
        <w:pStyle w:val="ListParagraph"/>
        <w:numPr>
          <w:ilvl w:val="0"/>
          <w:numId w:val="6"/>
        </w:numPr>
        <w:contextualSpacing/>
        <w:jc w:val="both"/>
        <w:rPr>
          <w:rFonts w:ascii="Bell MT" w:hAnsi="Bell MT"/>
          <w:b/>
          <w:sz w:val="28"/>
          <w:szCs w:val="28"/>
        </w:rPr>
      </w:pPr>
      <w:r>
        <w:rPr>
          <w:rFonts w:ascii="Bell MT" w:hAnsi="Bell MT"/>
          <w:b/>
          <w:sz w:val="28"/>
          <w:szCs w:val="28"/>
        </w:rPr>
        <w:t xml:space="preserve">Member of </w:t>
      </w:r>
      <w:r w:rsidRPr="008D26C5">
        <w:rPr>
          <w:rFonts w:ascii="Bell MT" w:hAnsi="Bell MT"/>
          <w:b/>
          <w:sz w:val="28"/>
          <w:szCs w:val="28"/>
        </w:rPr>
        <w:t>Students Council</w:t>
      </w:r>
      <w:r>
        <w:rPr>
          <w:rFonts w:ascii="Bell MT" w:hAnsi="Bell MT"/>
          <w:sz w:val="28"/>
          <w:szCs w:val="28"/>
        </w:rPr>
        <w:t>, Mithibai College, 2012.</w:t>
      </w:r>
    </w:p>
    <w:p w:rsidR="00F935BB" w:rsidRPr="008D26C5" w:rsidRDefault="00F935BB" w:rsidP="00F935BB">
      <w:pPr>
        <w:pStyle w:val="ListParagraph"/>
        <w:rPr>
          <w:rFonts w:ascii="Bell MT" w:hAnsi="Bell MT"/>
          <w:b/>
          <w:sz w:val="28"/>
          <w:szCs w:val="28"/>
        </w:rPr>
      </w:pPr>
    </w:p>
    <w:p w:rsidR="00F935BB" w:rsidRPr="008D26C5" w:rsidRDefault="00F935BB" w:rsidP="00F935BB">
      <w:pPr>
        <w:pStyle w:val="ListParagraph"/>
        <w:numPr>
          <w:ilvl w:val="0"/>
          <w:numId w:val="6"/>
        </w:numPr>
        <w:contextualSpacing/>
        <w:jc w:val="both"/>
        <w:rPr>
          <w:rFonts w:ascii="Bell MT" w:hAnsi="Bell MT"/>
          <w:b/>
          <w:sz w:val="28"/>
          <w:szCs w:val="28"/>
        </w:rPr>
      </w:pPr>
      <w:r w:rsidRPr="008D26C5">
        <w:rPr>
          <w:rFonts w:ascii="Bell MT" w:hAnsi="Bell MT"/>
          <w:b/>
          <w:sz w:val="28"/>
          <w:szCs w:val="28"/>
        </w:rPr>
        <w:t>Excellence in Public Speaking &amp; Communication Skills,</w:t>
      </w:r>
    </w:p>
    <w:p w:rsidR="00F935BB" w:rsidRDefault="00F935BB" w:rsidP="00F935BB">
      <w:pPr>
        <w:pStyle w:val="ListParagraph"/>
        <w:rPr>
          <w:rFonts w:ascii="Bell MT" w:hAnsi="Bell MT"/>
          <w:sz w:val="28"/>
          <w:szCs w:val="28"/>
        </w:rPr>
      </w:pPr>
      <w:r>
        <w:rPr>
          <w:rFonts w:ascii="Bell MT" w:hAnsi="Bell MT"/>
          <w:sz w:val="28"/>
          <w:szCs w:val="28"/>
        </w:rPr>
        <w:t>May 2012, Indo-American Society, Fort.</w:t>
      </w:r>
    </w:p>
    <w:p w:rsidR="00F935BB" w:rsidRDefault="00F935BB" w:rsidP="00F935BB">
      <w:pPr>
        <w:pStyle w:val="ListParagraph"/>
        <w:rPr>
          <w:rFonts w:ascii="Bell MT" w:hAnsi="Bell MT"/>
          <w:sz w:val="28"/>
          <w:szCs w:val="28"/>
        </w:rPr>
      </w:pPr>
    </w:p>
    <w:p w:rsidR="00A0369B" w:rsidRPr="00562776" w:rsidRDefault="00A0369B" w:rsidP="00F935BB">
      <w:pPr>
        <w:ind w:left="1440"/>
        <w:rPr>
          <w:color w:val="000000" w:themeColor="text1"/>
        </w:rPr>
      </w:pPr>
    </w:p>
    <w:p w:rsidR="00562776" w:rsidRDefault="00562776" w:rsidP="00562776">
      <w:pPr>
        <w:pStyle w:val="NormalWeb"/>
        <w:spacing w:before="0" w:beforeAutospacing="0" w:after="0" w:afterAutospacing="0"/>
        <w:ind w:left="1440"/>
        <w:rPr>
          <w:b/>
          <w:bCs/>
          <w:color w:val="000000" w:themeColor="text1"/>
          <w:u w:val="single"/>
          <w:lang w:val="en-GB"/>
        </w:rPr>
      </w:pPr>
    </w:p>
    <w:p w:rsidR="00FB48DA" w:rsidRDefault="00FB48DA" w:rsidP="00562776">
      <w:pPr>
        <w:pStyle w:val="NormalWeb"/>
        <w:spacing w:before="0" w:beforeAutospacing="0" w:after="0" w:afterAutospacing="0"/>
        <w:ind w:left="1440"/>
        <w:rPr>
          <w:b/>
          <w:bCs/>
          <w:color w:val="000000" w:themeColor="text1"/>
          <w:u w:val="single"/>
          <w:lang w:val="en-GB"/>
        </w:rPr>
      </w:pPr>
    </w:p>
    <w:p w:rsidR="00FB48DA" w:rsidRDefault="00FB48DA" w:rsidP="00562776">
      <w:pPr>
        <w:pStyle w:val="NormalWeb"/>
        <w:spacing w:before="0" w:beforeAutospacing="0" w:after="0" w:afterAutospacing="0"/>
        <w:ind w:left="1440"/>
        <w:rPr>
          <w:b/>
          <w:bCs/>
          <w:color w:val="000000" w:themeColor="text1"/>
          <w:u w:val="single"/>
          <w:lang w:val="en-GB"/>
        </w:rPr>
      </w:pPr>
    </w:p>
    <w:p w:rsidR="00FB48DA" w:rsidRDefault="00FB48DA" w:rsidP="00562776">
      <w:pPr>
        <w:pStyle w:val="NormalWeb"/>
        <w:spacing w:before="0" w:beforeAutospacing="0" w:after="0" w:afterAutospacing="0"/>
        <w:ind w:left="1440"/>
        <w:rPr>
          <w:b/>
          <w:bCs/>
          <w:color w:val="000000" w:themeColor="text1"/>
          <w:u w:val="single"/>
          <w:lang w:val="en-GB"/>
        </w:rPr>
      </w:pPr>
    </w:p>
    <w:p w:rsidR="00FB48DA" w:rsidRDefault="00FB48DA" w:rsidP="00562776">
      <w:pPr>
        <w:pStyle w:val="NormalWeb"/>
        <w:spacing w:before="0" w:beforeAutospacing="0" w:after="0" w:afterAutospacing="0"/>
        <w:ind w:left="1440"/>
        <w:rPr>
          <w:b/>
          <w:bCs/>
          <w:color w:val="000000" w:themeColor="text1"/>
          <w:u w:val="single"/>
          <w:lang w:val="en-GB"/>
        </w:rPr>
      </w:pPr>
    </w:p>
    <w:p w:rsidR="00FB48DA" w:rsidRDefault="00FB48DA" w:rsidP="00562776">
      <w:pPr>
        <w:pStyle w:val="NormalWeb"/>
        <w:spacing w:before="0" w:beforeAutospacing="0" w:after="0" w:afterAutospacing="0"/>
        <w:ind w:left="1440"/>
        <w:rPr>
          <w:b/>
          <w:bCs/>
          <w:color w:val="000000" w:themeColor="text1"/>
          <w:u w:val="single"/>
          <w:lang w:val="en-GB"/>
        </w:rPr>
      </w:pPr>
    </w:p>
    <w:p w:rsidR="00FB48DA" w:rsidRDefault="00FB48DA" w:rsidP="00562776">
      <w:pPr>
        <w:pStyle w:val="NormalWeb"/>
        <w:spacing w:before="0" w:beforeAutospacing="0" w:after="0" w:afterAutospacing="0"/>
        <w:ind w:left="1440"/>
        <w:rPr>
          <w:b/>
          <w:bCs/>
          <w:color w:val="000000" w:themeColor="text1"/>
          <w:u w:val="single"/>
          <w:lang w:val="en-GB"/>
        </w:rPr>
      </w:pPr>
    </w:p>
    <w:p w:rsidR="00FB48DA" w:rsidRDefault="00FB48DA" w:rsidP="00562776">
      <w:pPr>
        <w:pStyle w:val="NormalWeb"/>
        <w:spacing w:before="0" w:beforeAutospacing="0" w:after="0" w:afterAutospacing="0"/>
        <w:ind w:left="1440"/>
        <w:rPr>
          <w:b/>
          <w:bCs/>
          <w:color w:val="000000" w:themeColor="text1"/>
          <w:u w:val="single"/>
          <w:lang w:val="en-GB"/>
        </w:rPr>
      </w:pPr>
    </w:p>
    <w:p w:rsidR="00FB48DA" w:rsidRDefault="00FB48DA" w:rsidP="00562776">
      <w:pPr>
        <w:pStyle w:val="NormalWeb"/>
        <w:spacing w:before="0" w:beforeAutospacing="0" w:after="0" w:afterAutospacing="0"/>
        <w:ind w:left="1440"/>
        <w:rPr>
          <w:b/>
          <w:bCs/>
          <w:color w:val="000000" w:themeColor="text1"/>
          <w:u w:val="single"/>
          <w:lang w:val="en-GB"/>
        </w:rPr>
      </w:pPr>
    </w:p>
    <w:p w:rsidR="00FB48DA" w:rsidRDefault="00FB48DA" w:rsidP="00562776">
      <w:pPr>
        <w:pStyle w:val="NormalWeb"/>
        <w:spacing w:before="0" w:beforeAutospacing="0" w:after="0" w:afterAutospacing="0"/>
        <w:ind w:left="1440"/>
        <w:rPr>
          <w:b/>
          <w:bCs/>
          <w:color w:val="000000" w:themeColor="text1"/>
          <w:u w:val="single"/>
          <w:lang w:val="en-GB"/>
        </w:rPr>
      </w:pPr>
    </w:p>
    <w:p w:rsidR="00562776" w:rsidRPr="00562776" w:rsidRDefault="00562776" w:rsidP="00562776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  <w:r>
        <w:rPr>
          <w:b/>
          <w:bCs/>
          <w:color w:val="000000" w:themeColor="text1"/>
          <w:u w:val="single"/>
          <w:lang w:val="en-GB"/>
        </w:rPr>
        <w:t>Work Experience</w:t>
      </w:r>
    </w:p>
    <w:p w:rsidR="00562776" w:rsidRPr="00562776" w:rsidRDefault="00562776" w:rsidP="00562776">
      <w:pPr>
        <w:pStyle w:val="NormalWeb"/>
        <w:spacing w:before="0" w:beforeAutospacing="0" w:after="0" w:afterAutospacing="0"/>
        <w:ind w:left="1440"/>
        <w:rPr>
          <w:b/>
          <w:bCs/>
          <w:color w:val="000000" w:themeColor="text1"/>
          <w:lang w:val="en-GB"/>
        </w:r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701"/>
        <w:gridCol w:w="1701"/>
        <w:gridCol w:w="2410"/>
        <w:gridCol w:w="1984"/>
      </w:tblGrid>
      <w:tr w:rsidR="00562776" w:rsidRPr="00562776" w:rsidTr="005E580A">
        <w:trPr>
          <w:trHeight w:val="494"/>
        </w:trPr>
        <w:tc>
          <w:tcPr>
            <w:tcW w:w="1778" w:type="dxa"/>
          </w:tcPr>
          <w:p w:rsidR="00562776" w:rsidRPr="00562776" w:rsidRDefault="00562776" w:rsidP="006A2E9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From</w:t>
            </w:r>
          </w:p>
        </w:tc>
        <w:tc>
          <w:tcPr>
            <w:tcW w:w="1701" w:type="dxa"/>
          </w:tcPr>
          <w:p w:rsidR="00562776" w:rsidRPr="00562776" w:rsidRDefault="00562776" w:rsidP="006A2E9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To</w:t>
            </w:r>
          </w:p>
        </w:tc>
        <w:tc>
          <w:tcPr>
            <w:tcW w:w="1701" w:type="dxa"/>
          </w:tcPr>
          <w:p w:rsidR="00562776" w:rsidRPr="00562776" w:rsidRDefault="00562776" w:rsidP="006A2E9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Organization</w:t>
            </w:r>
          </w:p>
        </w:tc>
        <w:tc>
          <w:tcPr>
            <w:tcW w:w="2410" w:type="dxa"/>
          </w:tcPr>
          <w:p w:rsidR="00562776" w:rsidRPr="00562776" w:rsidRDefault="00562776" w:rsidP="006A2E9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Designation</w:t>
            </w:r>
          </w:p>
        </w:tc>
        <w:tc>
          <w:tcPr>
            <w:tcW w:w="1984" w:type="dxa"/>
          </w:tcPr>
          <w:p w:rsidR="00562776" w:rsidRPr="00562776" w:rsidRDefault="00562776" w:rsidP="006A2E97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Profile</w:t>
            </w:r>
          </w:p>
        </w:tc>
      </w:tr>
      <w:tr w:rsidR="00562776" w:rsidRPr="00562776" w:rsidTr="005E580A">
        <w:trPr>
          <w:trHeight w:val="1852"/>
        </w:trPr>
        <w:tc>
          <w:tcPr>
            <w:tcW w:w="1778" w:type="dxa"/>
          </w:tcPr>
          <w:p w:rsidR="00562776" w:rsidRPr="00562776" w:rsidRDefault="005E580A" w:rsidP="006A2E97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nd April,</w:t>
            </w:r>
            <w:r w:rsidR="00882E5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2012</w:t>
            </w:r>
          </w:p>
        </w:tc>
        <w:tc>
          <w:tcPr>
            <w:tcW w:w="1701" w:type="dxa"/>
          </w:tcPr>
          <w:p w:rsidR="00562776" w:rsidRPr="00562776" w:rsidRDefault="005E580A" w:rsidP="006A2E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nd May,2012</w:t>
            </w:r>
          </w:p>
        </w:tc>
        <w:tc>
          <w:tcPr>
            <w:tcW w:w="1701" w:type="dxa"/>
          </w:tcPr>
          <w:p w:rsidR="00562776" w:rsidRPr="00562776" w:rsidRDefault="00CA7BDA" w:rsidP="006A2E97">
            <w:pPr>
              <w:rPr>
                <w:color w:val="000000" w:themeColor="text1"/>
              </w:rPr>
            </w:pPr>
            <w:r>
              <w:rPr>
                <w:rFonts w:ascii="Bell MT" w:hAnsi="Bell MT"/>
                <w:sz w:val="28"/>
                <w:szCs w:val="28"/>
              </w:rPr>
              <w:t>Universal Insurance Brokers Pvt Ltd</w:t>
            </w:r>
          </w:p>
        </w:tc>
        <w:tc>
          <w:tcPr>
            <w:tcW w:w="2410" w:type="dxa"/>
          </w:tcPr>
          <w:p w:rsidR="00CA7BDA" w:rsidRDefault="005E580A" w:rsidP="00CA7BDA">
            <w:pPr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 xml:space="preserve">        </w:t>
            </w:r>
            <w:r w:rsidR="00CA7BDA">
              <w:rPr>
                <w:rFonts w:ascii="Bell MT" w:hAnsi="Bell MT"/>
                <w:sz w:val="28"/>
                <w:szCs w:val="28"/>
              </w:rPr>
              <w:t>Trainee</w:t>
            </w:r>
          </w:p>
          <w:p w:rsidR="00562776" w:rsidRPr="00562776" w:rsidRDefault="00562776" w:rsidP="006A2E97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562776" w:rsidRDefault="005E580A" w:rsidP="005E58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CA7BDA" w:rsidRPr="005E580A">
              <w:rPr>
                <w:color w:val="000000" w:themeColor="text1"/>
              </w:rPr>
              <w:t xml:space="preserve">Preparation </w:t>
            </w:r>
            <w:r w:rsidRPr="005E580A">
              <w:rPr>
                <w:color w:val="000000" w:themeColor="text1"/>
              </w:rPr>
              <w:t>&amp; verification of vouchers</w:t>
            </w:r>
            <w:r>
              <w:rPr>
                <w:color w:val="000000" w:themeColor="text1"/>
              </w:rPr>
              <w:t>.</w:t>
            </w:r>
          </w:p>
          <w:p w:rsidR="005E580A" w:rsidRPr="005E580A" w:rsidRDefault="005E580A" w:rsidP="005E58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Making accounting entries in Tally Software.</w:t>
            </w:r>
          </w:p>
        </w:tc>
      </w:tr>
    </w:tbl>
    <w:p w:rsidR="00562776" w:rsidRPr="00562776" w:rsidRDefault="00562776" w:rsidP="00562776">
      <w:pPr>
        <w:rPr>
          <w:color w:val="000000" w:themeColor="text1"/>
        </w:rPr>
      </w:pPr>
    </w:p>
    <w:p w:rsidR="00DC6673" w:rsidRPr="00562776" w:rsidRDefault="00DC6673" w:rsidP="00881EDA">
      <w:pPr>
        <w:spacing w:line="276" w:lineRule="auto"/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I hereby declare that all the above statements are true and complete to the best of my knowledge. </w:t>
      </w:r>
    </w:p>
    <w:p w:rsidR="00476E0D" w:rsidRDefault="00476E0D" w:rsidP="00881EDA">
      <w:pPr>
        <w:spacing w:line="276" w:lineRule="auto"/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>Date:</w:t>
      </w:r>
      <w:r w:rsidR="00FC2C80">
        <w:rPr>
          <w:color w:val="000000" w:themeColor="text1"/>
        </w:rPr>
        <w:t xml:space="preserve"> 16-1-2015</w:t>
      </w:r>
    </w:p>
    <w:p w:rsidR="00A063A7" w:rsidRDefault="00A063A7" w:rsidP="00881EDA">
      <w:pPr>
        <w:spacing w:line="276" w:lineRule="auto"/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Place: </w:t>
      </w:r>
      <w:r w:rsidR="003D134C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>Mumbai.</w:t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bookmarkStart w:id="0" w:name="_GoBack"/>
      <w:bookmarkEnd w:id="0"/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  <w:t xml:space="preserve">   </w:t>
      </w:r>
      <w:r w:rsidR="003C400E" w:rsidRPr="00562776">
        <w:rPr>
          <w:color w:val="000000" w:themeColor="text1"/>
        </w:rPr>
        <w:t>(</w:t>
      </w:r>
      <w:r w:rsidR="00651B7B">
        <w:rPr>
          <w:color w:val="000000" w:themeColor="text1"/>
        </w:rPr>
        <w:t>SaiS</w:t>
      </w:r>
      <w:r w:rsidR="00390928">
        <w:rPr>
          <w:color w:val="000000" w:themeColor="text1"/>
        </w:rPr>
        <w:t>hraddha S. Uchil</w:t>
      </w:r>
      <w:r w:rsidR="00E7364B" w:rsidRPr="00562776">
        <w:rPr>
          <w:color w:val="000000" w:themeColor="text1"/>
        </w:rPr>
        <w:t xml:space="preserve">)  </w:t>
      </w:r>
    </w:p>
    <w:sectPr w:rsidR="00E7364B" w:rsidRPr="00562776" w:rsidSect="005627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18E" w:rsidRDefault="00BD518E" w:rsidP="006A45FC">
      <w:r>
        <w:separator/>
      </w:r>
    </w:p>
  </w:endnote>
  <w:endnote w:type="continuationSeparator" w:id="0">
    <w:p w:rsidR="00BD518E" w:rsidRDefault="00BD518E" w:rsidP="006A4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D4" w:rsidRDefault="00B762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D4" w:rsidRDefault="00B762D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D4" w:rsidRDefault="00B762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18E" w:rsidRDefault="00BD518E" w:rsidP="006A45FC">
      <w:r>
        <w:separator/>
      </w:r>
    </w:p>
  </w:footnote>
  <w:footnote w:type="continuationSeparator" w:id="0">
    <w:p w:rsidR="00BD518E" w:rsidRDefault="00BD518E" w:rsidP="006A45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D4" w:rsidRDefault="00B762D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FC" w:rsidRPr="006A45FC" w:rsidRDefault="006A45FC" w:rsidP="001E27CA">
    <w:pPr>
      <w:pStyle w:val="Header"/>
      <w:jc w:val="center"/>
    </w:pPr>
    <w:r>
      <w:rPr>
        <w:noProof/>
      </w:rPr>
      <w:drawing>
        <wp:inline distT="0" distB="0" distL="0" distR="0">
          <wp:extent cx="1604514" cy="1058296"/>
          <wp:effectExtent l="0" t="0" r="0" b="8890"/>
          <wp:docPr id="53" name="Picture 53" descr="C:\Users\Sapna Dandona\AppData\Local\Microsoft\Windows\Temporary Internet Files\Content.Outlook\D5K21MEG\Times Pro logo Final (6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pna Dandona\AppData\Local\Microsoft\Windows\Temporary Internet Files\Content.Outlook\D5K21MEG\Times Pro logo Final (6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679" cy="1059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D4" w:rsidRDefault="00B762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5043C"/>
    <w:multiLevelType w:val="hybridMultilevel"/>
    <w:tmpl w:val="3AF65E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1467A"/>
    <w:multiLevelType w:val="hybridMultilevel"/>
    <w:tmpl w:val="965E24EE"/>
    <w:lvl w:ilvl="0" w:tplc="1DC6B2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A73134"/>
    <w:multiLevelType w:val="hybridMultilevel"/>
    <w:tmpl w:val="07B273EA"/>
    <w:lvl w:ilvl="0" w:tplc="12E8CC60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022F6"/>
    <w:multiLevelType w:val="hybridMultilevel"/>
    <w:tmpl w:val="F92243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39E3D72"/>
    <w:multiLevelType w:val="hybridMultilevel"/>
    <w:tmpl w:val="F266B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DD3E8A"/>
    <w:multiLevelType w:val="hybridMultilevel"/>
    <w:tmpl w:val="E29649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B8114F"/>
    <w:multiLevelType w:val="hybridMultilevel"/>
    <w:tmpl w:val="61A8C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1C354E"/>
    <w:rsid w:val="00025E33"/>
    <w:rsid w:val="00031E43"/>
    <w:rsid w:val="00053C85"/>
    <w:rsid w:val="00093A6F"/>
    <w:rsid w:val="0009448A"/>
    <w:rsid w:val="0009587D"/>
    <w:rsid w:val="000D709B"/>
    <w:rsid w:val="001501FC"/>
    <w:rsid w:val="00151DDE"/>
    <w:rsid w:val="00157314"/>
    <w:rsid w:val="00186794"/>
    <w:rsid w:val="00192E3D"/>
    <w:rsid w:val="001A1628"/>
    <w:rsid w:val="001A5963"/>
    <w:rsid w:val="001C354E"/>
    <w:rsid w:val="001D0ED2"/>
    <w:rsid w:val="001D4590"/>
    <w:rsid w:val="001E27CA"/>
    <w:rsid w:val="001E377D"/>
    <w:rsid w:val="001F07B2"/>
    <w:rsid w:val="001F28A1"/>
    <w:rsid w:val="002056D2"/>
    <w:rsid w:val="00234B47"/>
    <w:rsid w:val="00252A5D"/>
    <w:rsid w:val="00255560"/>
    <w:rsid w:val="00276BC8"/>
    <w:rsid w:val="002D5A7B"/>
    <w:rsid w:val="002E01EF"/>
    <w:rsid w:val="002E197B"/>
    <w:rsid w:val="00344F6C"/>
    <w:rsid w:val="003504FB"/>
    <w:rsid w:val="00367095"/>
    <w:rsid w:val="00381EA2"/>
    <w:rsid w:val="00390928"/>
    <w:rsid w:val="003B12FD"/>
    <w:rsid w:val="003B51D0"/>
    <w:rsid w:val="003B6466"/>
    <w:rsid w:val="003C400E"/>
    <w:rsid w:val="003D134C"/>
    <w:rsid w:val="003D33B5"/>
    <w:rsid w:val="003D343B"/>
    <w:rsid w:val="003D3A34"/>
    <w:rsid w:val="003F70CE"/>
    <w:rsid w:val="00405FD9"/>
    <w:rsid w:val="00417C4C"/>
    <w:rsid w:val="00465DAD"/>
    <w:rsid w:val="00476E0D"/>
    <w:rsid w:val="004A3E4B"/>
    <w:rsid w:val="004A4CD2"/>
    <w:rsid w:val="004B3766"/>
    <w:rsid w:val="004D11C3"/>
    <w:rsid w:val="004D7F3F"/>
    <w:rsid w:val="004E39AF"/>
    <w:rsid w:val="005014F4"/>
    <w:rsid w:val="00545048"/>
    <w:rsid w:val="00560CE4"/>
    <w:rsid w:val="00562776"/>
    <w:rsid w:val="005909F0"/>
    <w:rsid w:val="00590BF8"/>
    <w:rsid w:val="005C13A8"/>
    <w:rsid w:val="005C6AB4"/>
    <w:rsid w:val="005D77BA"/>
    <w:rsid w:val="005E580A"/>
    <w:rsid w:val="005E6947"/>
    <w:rsid w:val="005F04E7"/>
    <w:rsid w:val="0060491E"/>
    <w:rsid w:val="00607104"/>
    <w:rsid w:val="00616387"/>
    <w:rsid w:val="0063199E"/>
    <w:rsid w:val="00643BE2"/>
    <w:rsid w:val="00651B7B"/>
    <w:rsid w:val="006535EF"/>
    <w:rsid w:val="00680021"/>
    <w:rsid w:val="006942DE"/>
    <w:rsid w:val="006A0945"/>
    <w:rsid w:val="006A45FC"/>
    <w:rsid w:val="006D64BB"/>
    <w:rsid w:val="00714818"/>
    <w:rsid w:val="00716A46"/>
    <w:rsid w:val="00720F5B"/>
    <w:rsid w:val="00722428"/>
    <w:rsid w:val="007268F4"/>
    <w:rsid w:val="0074493C"/>
    <w:rsid w:val="00753F9C"/>
    <w:rsid w:val="007577F6"/>
    <w:rsid w:val="007600D7"/>
    <w:rsid w:val="007662E9"/>
    <w:rsid w:val="00770760"/>
    <w:rsid w:val="0077378A"/>
    <w:rsid w:val="007D101F"/>
    <w:rsid w:val="007D433E"/>
    <w:rsid w:val="007F5A55"/>
    <w:rsid w:val="00811C21"/>
    <w:rsid w:val="00835756"/>
    <w:rsid w:val="00881EDA"/>
    <w:rsid w:val="00882E58"/>
    <w:rsid w:val="00895A19"/>
    <w:rsid w:val="008A0BC5"/>
    <w:rsid w:val="008A25E1"/>
    <w:rsid w:val="008B489E"/>
    <w:rsid w:val="008B5004"/>
    <w:rsid w:val="008E1DE3"/>
    <w:rsid w:val="009159C9"/>
    <w:rsid w:val="009307B5"/>
    <w:rsid w:val="009504AB"/>
    <w:rsid w:val="00971CD3"/>
    <w:rsid w:val="009D431C"/>
    <w:rsid w:val="009D52F4"/>
    <w:rsid w:val="009D7317"/>
    <w:rsid w:val="009E4819"/>
    <w:rsid w:val="009F63A8"/>
    <w:rsid w:val="009F6429"/>
    <w:rsid w:val="00A01D74"/>
    <w:rsid w:val="00A0369B"/>
    <w:rsid w:val="00A063A7"/>
    <w:rsid w:val="00A15207"/>
    <w:rsid w:val="00A57EC5"/>
    <w:rsid w:val="00A73230"/>
    <w:rsid w:val="00A97B9F"/>
    <w:rsid w:val="00AA1428"/>
    <w:rsid w:val="00AB1DAE"/>
    <w:rsid w:val="00AC1AE0"/>
    <w:rsid w:val="00B21B2D"/>
    <w:rsid w:val="00B27A28"/>
    <w:rsid w:val="00B3051C"/>
    <w:rsid w:val="00B60EB0"/>
    <w:rsid w:val="00B61A70"/>
    <w:rsid w:val="00B762D4"/>
    <w:rsid w:val="00B8526B"/>
    <w:rsid w:val="00BC51BC"/>
    <w:rsid w:val="00BC6E59"/>
    <w:rsid w:val="00BD518E"/>
    <w:rsid w:val="00BE24E6"/>
    <w:rsid w:val="00BF6201"/>
    <w:rsid w:val="00BF7E57"/>
    <w:rsid w:val="00C00CA6"/>
    <w:rsid w:val="00C019DA"/>
    <w:rsid w:val="00C0671F"/>
    <w:rsid w:val="00C367C0"/>
    <w:rsid w:val="00C41484"/>
    <w:rsid w:val="00C45CC0"/>
    <w:rsid w:val="00C5437D"/>
    <w:rsid w:val="00C70A7C"/>
    <w:rsid w:val="00C70D5B"/>
    <w:rsid w:val="00C930F9"/>
    <w:rsid w:val="00C94C96"/>
    <w:rsid w:val="00CA7BDA"/>
    <w:rsid w:val="00CD7DBF"/>
    <w:rsid w:val="00D06A20"/>
    <w:rsid w:val="00D11369"/>
    <w:rsid w:val="00D4607C"/>
    <w:rsid w:val="00DB68C4"/>
    <w:rsid w:val="00DC6673"/>
    <w:rsid w:val="00DD7F36"/>
    <w:rsid w:val="00DE01B2"/>
    <w:rsid w:val="00DF5003"/>
    <w:rsid w:val="00E02254"/>
    <w:rsid w:val="00E60761"/>
    <w:rsid w:val="00E7364B"/>
    <w:rsid w:val="00E90AFC"/>
    <w:rsid w:val="00E965E1"/>
    <w:rsid w:val="00EA04ED"/>
    <w:rsid w:val="00EE38DB"/>
    <w:rsid w:val="00F00482"/>
    <w:rsid w:val="00F15FBF"/>
    <w:rsid w:val="00F229E0"/>
    <w:rsid w:val="00F33647"/>
    <w:rsid w:val="00F6422A"/>
    <w:rsid w:val="00F935BB"/>
    <w:rsid w:val="00F94D21"/>
    <w:rsid w:val="00FB3CA1"/>
    <w:rsid w:val="00FB48DA"/>
    <w:rsid w:val="00FC1811"/>
    <w:rsid w:val="00FC2C80"/>
    <w:rsid w:val="00FD56BB"/>
    <w:rsid w:val="00FF2D4E"/>
    <w:rsid w:val="00FF4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E37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909F0"/>
    <w:pPr>
      <w:ind w:left="720"/>
    </w:pPr>
  </w:style>
  <w:style w:type="character" w:customStyle="1" w:styleId="apple-converted-space">
    <w:name w:val="apple-converted-space"/>
    <w:basedOn w:val="DefaultParagraphFont"/>
    <w:rsid w:val="00895A19"/>
  </w:style>
  <w:style w:type="paragraph" w:styleId="BalloonText">
    <w:name w:val="Balloon Text"/>
    <w:basedOn w:val="Normal"/>
    <w:link w:val="BalloonTextChar"/>
    <w:uiPriority w:val="99"/>
    <w:semiHidden/>
    <w:unhideWhenUsed/>
    <w:rsid w:val="00562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776"/>
    <w:rPr>
      <w:rFonts w:ascii="Tahoma" w:eastAsia="Times New Roman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E37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5909F0"/>
    <w:pPr>
      <w:ind w:left="720"/>
    </w:pPr>
  </w:style>
  <w:style w:type="character" w:customStyle="1" w:styleId="apple-converted-space">
    <w:name w:val="apple-converted-space"/>
    <w:basedOn w:val="DefaultParagraphFont"/>
    <w:rsid w:val="00895A19"/>
  </w:style>
  <w:style w:type="paragraph" w:styleId="BalloonText">
    <w:name w:val="Balloon Text"/>
    <w:basedOn w:val="Normal"/>
    <w:link w:val="BalloonTextChar"/>
    <w:uiPriority w:val="99"/>
    <w:semiHidden/>
    <w:unhideWhenUsed/>
    <w:rsid w:val="00562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776"/>
    <w:rPr>
      <w:rFonts w:ascii="Tahoma" w:eastAsia="Times New Roman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2F16-0E6A-489F-958C-EEDD194C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ishraddha Saishraddha</cp:lastModifiedBy>
  <cp:revision>3</cp:revision>
  <cp:lastPrinted>2013-12-13T09:15:00Z</cp:lastPrinted>
  <dcterms:created xsi:type="dcterms:W3CDTF">2015-01-19T09:08:00Z</dcterms:created>
  <dcterms:modified xsi:type="dcterms:W3CDTF">2015-01-19T09:09:00Z</dcterms:modified>
</cp:coreProperties>
</file>